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1F" w:rsidRPr="00AB72BD" w:rsidRDefault="0019591F" w:rsidP="00AB72BD">
      <w:pPr>
        <w:spacing w:after="0"/>
        <w:ind w:left="5664" w:firstLine="290"/>
        <w:rPr>
          <w:b/>
          <w:sz w:val="28"/>
          <w:szCs w:val="28"/>
        </w:rPr>
      </w:pPr>
      <w:r w:rsidRPr="00AB72BD">
        <w:rPr>
          <w:b/>
          <w:sz w:val="28"/>
          <w:szCs w:val="28"/>
        </w:rPr>
        <w:t>WÓJT GMINY DĘBICA</w:t>
      </w:r>
    </w:p>
    <w:p w:rsidR="0019591F" w:rsidRPr="00AB72BD" w:rsidRDefault="0019591F" w:rsidP="00AB72BD">
      <w:pPr>
        <w:spacing w:after="0"/>
        <w:ind w:left="5664" w:firstLine="290"/>
        <w:rPr>
          <w:b/>
          <w:sz w:val="28"/>
          <w:szCs w:val="28"/>
        </w:rPr>
      </w:pPr>
      <w:r w:rsidRPr="00AB72BD">
        <w:rPr>
          <w:b/>
          <w:sz w:val="28"/>
          <w:szCs w:val="28"/>
        </w:rPr>
        <w:t>ul. Stefana Batorego 13</w:t>
      </w:r>
    </w:p>
    <w:p w:rsidR="0019591F" w:rsidRPr="0019591F" w:rsidRDefault="0019591F" w:rsidP="00AB72BD">
      <w:pPr>
        <w:spacing w:after="0"/>
        <w:ind w:left="5664" w:firstLine="290"/>
        <w:rPr>
          <w:b/>
          <w:sz w:val="24"/>
          <w:szCs w:val="24"/>
        </w:rPr>
      </w:pPr>
      <w:r w:rsidRPr="00AB72BD">
        <w:rPr>
          <w:b/>
          <w:sz w:val="28"/>
          <w:szCs w:val="28"/>
        </w:rPr>
        <w:t>39-200 Dębica</w:t>
      </w:r>
    </w:p>
    <w:p w:rsidR="0019591F" w:rsidRDefault="0019591F" w:rsidP="0019591F">
      <w:pPr>
        <w:spacing w:after="0" w:line="240" w:lineRule="auto"/>
        <w:jc w:val="center"/>
        <w:rPr>
          <w:b/>
        </w:rPr>
      </w:pPr>
    </w:p>
    <w:p w:rsidR="0019591F" w:rsidRDefault="0019591F" w:rsidP="0019591F">
      <w:pPr>
        <w:spacing w:after="0" w:line="240" w:lineRule="auto"/>
        <w:jc w:val="center"/>
        <w:rPr>
          <w:b/>
        </w:rPr>
      </w:pPr>
    </w:p>
    <w:p w:rsidR="009E5A4F" w:rsidRPr="0019591F" w:rsidRDefault="009E5A4F" w:rsidP="00FA3042">
      <w:pPr>
        <w:spacing w:after="0"/>
        <w:jc w:val="center"/>
        <w:rPr>
          <w:b/>
          <w:sz w:val="24"/>
          <w:szCs w:val="24"/>
        </w:rPr>
      </w:pPr>
      <w:r w:rsidRPr="0019591F">
        <w:rPr>
          <w:b/>
          <w:sz w:val="24"/>
          <w:szCs w:val="24"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19591F">
        <w:rPr>
          <w:b/>
          <w:sz w:val="24"/>
          <w:szCs w:val="24"/>
        </w:rPr>
        <w:t>PODMIOTU OBOWIĄZANEGO DO PONOSZENIA OPŁATY ZA USŁUGI WODNE Z TYTUŁU ZMNIEJSZENIA NATURALNEJ RETENCJI TERENOWEJ</w:t>
      </w:r>
      <w:r w:rsidR="0019591F">
        <w:rPr>
          <w:b/>
          <w:sz w:val="24"/>
          <w:szCs w:val="24"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CF3FE5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 xml:space="preserve">Dane dotyczące pozwolenia </w:t>
      </w:r>
      <w:r w:rsidR="0019591F">
        <w:t xml:space="preserve">wodno prawnego </w:t>
      </w:r>
      <w:r w:rsidR="00B7261C" w:rsidRPr="00B7261C">
        <w:rPr>
          <w:vertAlign w:val="superscript"/>
        </w:rPr>
        <w:t>2)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0E42C3">
        <w:t>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0E42C3">
      <w:pPr>
        <w:pStyle w:val="Akapitzlist"/>
        <w:spacing w:after="120"/>
        <w:ind w:left="1077"/>
        <w:jc w:val="both"/>
      </w:pPr>
      <w:r>
        <w:t>………………………………………………………………………………………………………………………………………</w:t>
      </w:r>
      <w:r w:rsidR="000E42C3">
        <w:t>….</w:t>
      </w:r>
    </w:p>
    <w:p w:rsidR="00B436A0" w:rsidRDefault="00B436A0" w:rsidP="00AB72BD">
      <w:pPr>
        <w:spacing w:after="0" w:line="240" w:lineRule="auto"/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 w:rsidR="000E42C3" w:rsidRPr="00784E55">
        <w:rPr>
          <w:sz w:val="20"/>
          <w:szCs w:val="20"/>
        </w:rPr>
        <w:t>z dnia 20 lipca 2017 r.</w:t>
      </w:r>
      <w:r w:rsidR="000E4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(</w:t>
      </w:r>
      <w:r w:rsidR="000E42C3">
        <w:rPr>
          <w:sz w:val="20"/>
          <w:szCs w:val="20"/>
        </w:rPr>
        <w:t xml:space="preserve">tekst jedn.: </w:t>
      </w:r>
      <w:r w:rsidRPr="00784E55">
        <w:rPr>
          <w:sz w:val="20"/>
          <w:szCs w:val="20"/>
        </w:rPr>
        <w:t>Dz.</w:t>
      </w:r>
      <w:r w:rsidR="000E42C3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U. </w:t>
      </w:r>
      <w:r w:rsidR="000E42C3">
        <w:rPr>
          <w:sz w:val="20"/>
          <w:szCs w:val="20"/>
        </w:rPr>
        <w:t xml:space="preserve">z 2020r., </w:t>
      </w:r>
      <w:r w:rsidRPr="00784E55">
        <w:rPr>
          <w:sz w:val="20"/>
          <w:szCs w:val="20"/>
        </w:rPr>
        <w:t>poz.</w:t>
      </w:r>
      <w:r w:rsidR="000E42C3">
        <w:rPr>
          <w:sz w:val="20"/>
          <w:szCs w:val="20"/>
        </w:rPr>
        <w:t xml:space="preserve"> 310</w:t>
      </w:r>
      <w:r w:rsidRPr="00784E55">
        <w:rPr>
          <w:sz w:val="20"/>
          <w:szCs w:val="20"/>
        </w:rPr>
        <w:t xml:space="preserve"> z </w:t>
      </w:r>
      <w:r w:rsidR="000E42C3">
        <w:rPr>
          <w:sz w:val="20"/>
          <w:szCs w:val="20"/>
        </w:rPr>
        <w:t xml:space="preserve">późn. </w:t>
      </w:r>
      <w:r w:rsidRPr="00784E55">
        <w:rPr>
          <w:sz w:val="20"/>
          <w:szCs w:val="20"/>
        </w:rPr>
        <w:t>zm.) opłatę za usługi wodne uiszcza się za zmniejszenie naturalnej retencji terenowej na skutek wykonywania na nieruchomości o powierzchni 3500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  <w:r w:rsidR="000E42C3">
        <w:t>.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 w:rsidR="00561555">
        <w:t xml:space="preserve"> </w:t>
      </w:r>
      <w:r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</w:t>
      </w:r>
      <w:r w:rsidR="00561555">
        <w:t>.</w:t>
      </w:r>
      <w:r>
        <w:t>……</w:t>
      </w:r>
      <w:r w:rsidR="009848AA">
        <w:t>………………</w:t>
      </w:r>
      <w:r w:rsidR="00561555">
        <w:t>.</w:t>
      </w:r>
      <w:r w:rsidR="009848AA">
        <w:t>………..</w:t>
      </w:r>
      <w:r>
        <w:t>……</w:t>
      </w:r>
      <w:r w:rsidR="00E129E3">
        <w:t xml:space="preserve">…., </w:t>
      </w:r>
    </w:p>
    <w:p w:rsidR="006A63EC" w:rsidRDefault="00561555" w:rsidP="00DD740E">
      <w:pPr>
        <w:pStyle w:val="Akapitzlist"/>
        <w:ind w:left="1080"/>
        <w:jc w:val="both"/>
      </w:pPr>
      <w:r>
        <w:t xml:space="preserve">2) </w:t>
      </w:r>
      <w:r w:rsidR="005343FC">
        <w:t xml:space="preserve">dane z ewidencji gruntów i budynków dotyczące </w:t>
      </w:r>
      <w:r w:rsidR="00DD740E">
        <w:t xml:space="preserve">wszystkich </w:t>
      </w:r>
      <w:r w:rsidR="005343FC">
        <w:t>działek ewidencyjnych objętych księgą wieczystą</w:t>
      </w:r>
      <w:r w:rsidR="00CF3FE5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</w:t>
      </w:r>
      <w:r w:rsidR="000E42C3">
        <w:t>…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  <w:r w:rsidR="000E42C3">
        <w:t>…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</w:t>
      </w:r>
      <w:r w:rsidR="000E42C3">
        <w:t>…</w:t>
      </w:r>
      <w:r>
        <w:t>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CF3FE5">
        <w:t xml:space="preserve"> </w:t>
      </w:r>
      <w:r w:rsidR="00AB3B48">
        <w:t>(</w:t>
      </w:r>
      <w:r w:rsidR="006F47A6">
        <w:t>powierzchnia</w:t>
      </w:r>
      <w:r w:rsidR="00CF3FE5">
        <w:t xml:space="preserve"> </w:t>
      </w:r>
      <w:r w:rsidR="00AB3B48">
        <w:t>uszczelnion</w:t>
      </w:r>
      <w:r w:rsidR="00DD740E">
        <w:t>a</w:t>
      </w:r>
      <w:r w:rsidR="000E42C3">
        <w:t xml:space="preserve"> trwale związana z gruntem</w:t>
      </w:r>
      <w:r w:rsidR="006F47A6">
        <w:t>)</w:t>
      </w:r>
      <w:r w:rsidR="00B7261C">
        <w:t>: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</w:t>
      </w:r>
      <w:r w:rsidR="000E42C3">
        <w:t>…..</w:t>
      </w:r>
      <w:r>
        <w:t>……………m</w:t>
      </w:r>
      <w:r w:rsidRPr="00FC5B21">
        <w:rPr>
          <w:vertAlign w:val="superscript"/>
        </w:rPr>
        <w:t>2</w:t>
      </w:r>
    </w:p>
    <w:p w:rsidR="009E5A4F" w:rsidRPr="00FE56BC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19591F">
        <w:t xml:space="preserve"> – zaznaczyć odpowiednio</w:t>
      </w:r>
      <w:r w:rsidR="00B7261C">
        <w:t>:</w:t>
      </w:r>
      <w:r w:rsidR="000E42C3">
        <w:t xml:space="preserve"> 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FE56BC" w:rsidRDefault="00FE56BC" w:rsidP="00FE56BC">
      <w:pPr>
        <w:pStyle w:val="Akapitzlist"/>
        <w:ind w:left="1080"/>
        <w:jc w:val="both"/>
      </w:pP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CF3FE5" w:rsidRPr="00CF3FE5">
        <w:rPr>
          <w:rFonts w:ascii="Segoe UI Symbol" w:hAnsi="Segoe UI Symbol" w:cs="Segoe UI Symbol"/>
          <w:sz w:val="36"/>
          <w:szCs w:val="36"/>
          <w:lang w:val="en-US"/>
        </w:rPr>
        <w:t xml:space="preserve"> </w:t>
      </w:r>
      <w:r w:rsidR="00CF3FE5" w:rsidRPr="00561555">
        <w:rPr>
          <w:rFonts w:ascii="Segoe UI Symbol" w:hAnsi="Segoe UI Symbol" w:cs="Segoe UI Symbol"/>
          <w:sz w:val="28"/>
          <w:szCs w:val="28"/>
          <w:lang w:val="en-US"/>
        </w:rPr>
        <w:t>□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</w:t>
      </w:r>
      <w:r w:rsidR="000E42C3">
        <w:t> </w:t>
      </w:r>
      <w:r>
        <w:t>gruntem</w:t>
      </w:r>
      <w:r w:rsidR="00B7261C">
        <w:t>,</w:t>
      </w:r>
      <w:r w:rsidR="00CF3FE5" w:rsidRPr="00CF3FE5">
        <w:rPr>
          <w:rFonts w:ascii="Segoe UI Symbol" w:hAnsi="Segoe UI Symbol" w:cs="Segoe UI Symbol"/>
          <w:sz w:val="36"/>
          <w:szCs w:val="36"/>
          <w:lang w:val="en-US"/>
        </w:rPr>
        <w:t xml:space="preserve"> </w:t>
      </w:r>
      <w:r w:rsidR="00CF3FE5" w:rsidRPr="00561555">
        <w:rPr>
          <w:rFonts w:ascii="Segoe UI Symbol" w:hAnsi="Segoe UI Symbol" w:cs="Segoe UI Symbol"/>
          <w:sz w:val="28"/>
          <w:szCs w:val="28"/>
          <w:lang w:val="en-US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</w:t>
      </w:r>
      <w:r w:rsidR="000E42C3">
        <w:t> </w:t>
      </w:r>
      <w:r w:rsidRPr="00430FF9">
        <w:t>gruntem</w:t>
      </w:r>
      <w:r w:rsidR="00B7261C">
        <w:t>,</w:t>
      </w:r>
      <w:r w:rsidR="00CF3FE5" w:rsidRPr="00CF3FE5">
        <w:rPr>
          <w:rFonts w:ascii="Segoe UI Symbol" w:hAnsi="Segoe UI Symbol" w:cs="Segoe UI Symbol"/>
          <w:sz w:val="36"/>
          <w:szCs w:val="36"/>
          <w:lang w:val="en-US"/>
        </w:rPr>
        <w:t xml:space="preserve"> </w:t>
      </w:r>
      <w:r w:rsidR="00CF3FE5" w:rsidRPr="00561555">
        <w:rPr>
          <w:rFonts w:ascii="Segoe UI Symbol" w:hAnsi="Segoe UI Symbol" w:cs="Segoe UI Symbol"/>
          <w:sz w:val="28"/>
          <w:szCs w:val="28"/>
          <w:lang w:val="en-US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</w:t>
      </w:r>
      <w:r w:rsidR="000E42C3">
        <w:t> </w:t>
      </w:r>
      <w:r w:rsidRPr="00430FF9">
        <w:t>gruntem</w:t>
      </w:r>
      <w:r w:rsidR="00B7261C">
        <w:t>.</w:t>
      </w:r>
      <w:r w:rsidR="00CF3FE5" w:rsidRPr="00CF3FE5">
        <w:rPr>
          <w:rFonts w:ascii="Segoe UI Symbol" w:hAnsi="Segoe UI Symbol" w:cs="Segoe UI Symbol"/>
          <w:sz w:val="36"/>
          <w:szCs w:val="36"/>
          <w:lang w:val="en-US"/>
        </w:rPr>
        <w:t xml:space="preserve"> </w:t>
      </w:r>
      <w:r w:rsidR="00CF3FE5" w:rsidRPr="00561555">
        <w:rPr>
          <w:rFonts w:ascii="Segoe UI Symbol" w:hAnsi="Segoe UI Symbol" w:cs="Segoe UI Symbol"/>
          <w:sz w:val="28"/>
          <w:szCs w:val="28"/>
          <w:lang w:val="en-US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FE56BC" w:rsidRDefault="00FE56BC" w:rsidP="006F47A6">
      <w:pPr>
        <w:jc w:val="both"/>
      </w:pPr>
    </w:p>
    <w:p w:rsidR="00784E55" w:rsidRDefault="00784E55" w:rsidP="006F47A6">
      <w:pPr>
        <w:spacing w:after="0"/>
        <w:jc w:val="both"/>
      </w:pPr>
      <w:r>
        <w:t>……………</w:t>
      </w:r>
      <w:r w:rsidR="000E42C3">
        <w:t>……</w:t>
      </w:r>
      <w:r>
        <w:t>…</w:t>
      </w:r>
      <w:r w:rsidR="000E42C3">
        <w:t>……..</w:t>
      </w:r>
      <w:r>
        <w:t>…………..</w:t>
      </w:r>
      <w:r w:rsidR="000E42C3">
        <w:t xml:space="preserve">                                   </w:t>
      </w:r>
      <w:r w:rsidR="000E42C3">
        <w:tab/>
      </w:r>
      <w:r w:rsidR="000E42C3">
        <w:tab/>
        <w:t xml:space="preserve">   </w:t>
      </w:r>
      <w:r>
        <w:t xml:space="preserve"> ………</w:t>
      </w:r>
      <w:r w:rsidR="000E42C3">
        <w:t>……………..</w:t>
      </w:r>
      <w:r>
        <w:t>………………………………………</w:t>
      </w:r>
    </w:p>
    <w:p w:rsidR="00010953" w:rsidRDefault="000E42C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E5A4F" w:rsidRPr="00784E55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="009E5A4F" w:rsidRPr="00784E55">
        <w:rPr>
          <w:sz w:val="20"/>
          <w:szCs w:val="20"/>
        </w:rPr>
        <w:t>data)                                                                                  (podpis</w:t>
      </w:r>
      <w:r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0E42C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do ponoszenia opłaty za usługi wodne lub </w:t>
      </w:r>
      <w:r w:rsidRPr="00784E55">
        <w:rPr>
          <w:sz w:val="20"/>
          <w:szCs w:val="20"/>
        </w:rPr>
        <w:t xml:space="preserve">osoby </w:t>
      </w:r>
    </w:p>
    <w:p w:rsidR="009E5A4F" w:rsidRPr="00784E55" w:rsidRDefault="000E42C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010953" w:rsidRPr="00784E55">
        <w:rPr>
          <w:sz w:val="20"/>
          <w:szCs w:val="20"/>
        </w:rPr>
        <w:t>upoważnionej</w:t>
      </w:r>
      <w:r w:rsidR="00FE56BC">
        <w:rPr>
          <w:sz w:val="20"/>
          <w:szCs w:val="20"/>
        </w:rPr>
        <w:t xml:space="preserve"> </w:t>
      </w:r>
      <w:r w:rsidR="00010953"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 w:rsidR="00FE56BC">
        <w:rPr>
          <w:sz w:val="20"/>
          <w:szCs w:val="20"/>
        </w:rPr>
        <w:t xml:space="preserve"> </w:t>
      </w:r>
      <w:r w:rsidR="00010953"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 w:rsidR="00010953">
        <w:rPr>
          <w:sz w:val="20"/>
          <w:szCs w:val="20"/>
        </w:rPr>
        <w:t>)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FE56B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</w:t>
      </w:r>
    </w:p>
    <w:sectPr w:rsidR="00B7261C" w:rsidRPr="00784E55" w:rsidSect="00AB72BD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88" w:rsidRDefault="00092588" w:rsidP="00FA3042">
      <w:pPr>
        <w:spacing w:after="0" w:line="240" w:lineRule="auto"/>
      </w:pPr>
      <w:r>
        <w:separator/>
      </w:r>
    </w:p>
  </w:endnote>
  <w:endnote w:type="continuationSeparator" w:id="1">
    <w:p w:rsidR="00092588" w:rsidRDefault="0009258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88" w:rsidRDefault="00092588" w:rsidP="00FA3042">
      <w:pPr>
        <w:spacing w:after="0" w:line="240" w:lineRule="auto"/>
      </w:pPr>
      <w:r>
        <w:separator/>
      </w:r>
    </w:p>
  </w:footnote>
  <w:footnote w:type="continuationSeparator" w:id="1">
    <w:p w:rsidR="00092588" w:rsidRDefault="0009258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4F"/>
    <w:rsid w:val="00010953"/>
    <w:rsid w:val="00092588"/>
    <w:rsid w:val="000E42C3"/>
    <w:rsid w:val="0011521E"/>
    <w:rsid w:val="0016656B"/>
    <w:rsid w:val="0019591F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561555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AB72BD"/>
    <w:rsid w:val="00AC4532"/>
    <w:rsid w:val="00B436A0"/>
    <w:rsid w:val="00B7261C"/>
    <w:rsid w:val="00BB0F1E"/>
    <w:rsid w:val="00C72783"/>
    <w:rsid w:val="00CB578E"/>
    <w:rsid w:val="00CC3F1C"/>
    <w:rsid w:val="00CD02C1"/>
    <w:rsid w:val="00CE21F9"/>
    <w:rsid w:val="00CF3FE5"/>
    <w:rsid w:val="00D35741"/>
    <w:rsid w:val="00D828D4"/>
    <w:rsid w:val="00DC1747"/>
    <w:rsid w:val="00DD4EB4"/>
    <w:rsid w:val="00DD740E"/>
    <w:rsid w:val="00E129E3"/>
    <w:rsid w:val="00E42223"/>
    <w:rsid w:val="00E52E09"/>
    <w:rsid w:val="00E561B9"/>
    <w:rsid w:val="00E84685"/>
    <w:rsid w:val="00F5225A"/>
    <w:rsid w:val="00FA3042"/>
    <w:rsid w:val="00FC5B21"/>
    <w:rsid w:val="00FE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s Stasiówka</cp:lastModifiedBy>
  <cp:revision>10</cp:revision>
  <cp:lastPrinted>2018-09-27T09:03:00Z</cp:lastPrinted>
  <dcterms:created xsi:type="dcterms:W3CDTF">2021-02-14T14:35:00Z</dcterms:created>
  <dcterms:modified xsi:type="dcterms:W3CDTF">2021-02-14T19:07:00Z</dcterms:modified>
</cp:coreProperties>
</file>